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3139EA0F" w:rsidR="0012350B" w:rsidRDefault="0012350B" w:rsidP="0012350B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CD5E" w14:textId="460D8FA3" w:rsidR="006C6EB0" w:rsidRPr="006C6EB0" w:rsidRDefault="006C6EB0" w:rsidP="00D746ED">
      <w:pPr>
        <w:tabs>
          <w:tab w:val="left" w:pos="3720"/>
        </w:tabs>
        <w:jc w:val="center"/>
        <w:rPr>
          <w:b/>
          <w:bCs/>
          <w:noProof/>
        </w:rPr>
      </w:pPr>
      <w:r w:rsidRPr="006C6EB0">
        <w:rPr>
          <w:b/>
          <w:bCs/>
          <w:noProof/>
          <w:highlight w:val="yellow"/>
        </w:rPr>
        <w:t>Parçayı sesli ve sessiz 3 defa oku</w:t>
      </w:r>
    </w:p>
    <w:p w14:paraId="3266B054" w14:textId="3E02CAE0" w:rsidR="00B563A8" w:rsidRDefault="006C6EB0" w:rsidP="00D746ED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7D66E3F" wp14:editId="64566448">
            <wp:extent cx="6840220" cy="4010025"/>
            <wp:effectExtent l="0" t="0" r="0" b="0"/>
            <wp:docPr id="21070137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13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242C" w14:textId="2C3AFDC1" w:rsidR="000546CD" w:rsidRPr="00DB411C" w:rsidRDefault="000546CD" w:rsidP="00DB411C">
      <w:pPr>
        <w:tabs>
          <w:tab w:val="left" w:pos="3720"/>
        </w:tabs>
        <w:jc w:val="center"/>
        <w:rPr>
          <w:noProof/>
          <w:color w:val="FF0000"/>
        </w:rPr>
      </w:pPr>
    </w:p>
    <w:p w14:paraId="04EF091E" w14:textId="16F24443" w:rsidR="00DB411C" w:rsidRDefault="006C6EB0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73189F1" wp14:editId="204EAEE9">
            <wp:extent cx="6840220" cy="2940050"/>
            <wp:effectExtent l="0" t="0" r="0" b="0"/>
            <wp:docPr id="7264506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506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836C" w14:textId="080A4F32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3D49B0D8" w14:textId="522C2344" w:rsidR="00366B3C" w:rsidRDefault="006C6EB0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251B615" wp14:editId="4FA8C45B">
            <wp:extent cx="6840220" cy="1742440"/>
            <wp:effectExtent l="0" t="0" r="0" b="0"/>
            <wp:docPr id="8317876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87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4737" w14:textId="77777777" w:rsidR="00D746ED" w:rsidRDefault="00D746ED" w:rsidP="00F41239">
      <w:pPr>
        <w:tabs>
          <w:tab w:val="left" w:pos="3720"/>
        </w:tabs>
        <w:jc w:val="center"/>
        <w:rPr>
          <w:noProof/>
        </w:rPr>
      </w:pPr>
    </w:p>
    <w:p w14:paraId="5985DCC0" w14:textId="336E3E14" w:rsidR="00D746ED" w:rsidRDefault="00D746ED" w:rsidP="00F41239">
      <w:pPr>
        <w:tabs>
          <w:tab w:val="left" w:pos="3720"/>
        </w:tabs>
        <w:jc w:val="center"/>
        <w:rPr>
          <w:noProof/>
        </w:rPr>
      </w:pPr>
    </w:p>
    <w:p w14:paraId="68D4EC5A" w14:textId="5AC11E48" w:rsidR="00D746ED" w:rsidRDefault="006C6EB0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DB39130" wp14:editId="49C4A29D">
            <wp:extent cx="6840220" cy="2434590"/>
            <wp:effectExtent l="0" t="0" r="0" b="0"/>
            <wp:docPr id="14941927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927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FE44" w14:textId="77777777" w:rsidR="00BB74A2" w:rsidRDefault="00BB74A2" w:rsidP="00F41239">
      <w:pPr>
        <w:tabs>
          <w:tab w:val="left" w:pos="3720"/>
        </w:tabs>
        <w:jc w:val="center"/>
        <w:rPr>
          <w:noProof/>
        </w:rPr>
      </w:pPr>
    </w:p>
    <w:p w14:paraId="7CF099C2" w14:textId="123932E4" w:rsidR="00D746ED" w:rsidRDefault="006C6EB0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BE8ADE2" wp14:editId="505F4DD1">
            <wp:extent cx="6840220" cy="1863725"/>
            <wp:effectExtent l="0" t="0" r="0" b="0"/>
            <wp:docPr id="17147822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822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8843" w14:textId="77777777" w:rsidR="006C6EB0" w:rsidRDefault="006C6EB0" w:rsidP="00F41239">
      <w:pPr>
        <w:tabs>
          <w:tab w:val="left" w:pos="3720"/>
        </w:tabs>
        <w:jc w:val="center"/>
        <w:rPr>
          <w:noProof/>
        </w:rPr>
      </w:pPr>
    </w:p>
    <w:p w14:paraId="31453AC5" w14:textId="77777777" w:rsidR="00BB74A2" w:rsidRDefault="00BB74A2" w:rsidP="00F41239">
      <w:pPr>
        <w:tabs>
          <w:tab w:val="left" w:pos="3720"/>
        </w:tabs>
        <w:jc w:val="center"/>
        <w:rPr>
          <w:noProof/>
        </w:rPr>
      </w:pPr>
    </w:p>
    <w:p w14:paraId="75DF3566" w14:textId="45643B56" w:rsidR="00D746ED" w:rsidRDefault="006C6EB0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2DAD2E" wp14:editId="39C30DB5">
            <wp:extent cx="6840220" cy="1361440"/>
            <wp:effectExtent l="0" t="0" r="0" b="0"/>
            <wp:docPr id="20679905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90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656E" w14:textId="77777777" w:rsidR="00D746ED" w:rsidRDefault="00D746ED" w:rsidP="00D746ED">
      <w:pPr>
        <w:rPr>
          <w:noProof/>
        </w:rPr>
      </w:pPr>
    </w:p>
    <w:p w14:paraId="5143BCEE" w14:textId="77777777" w:rsidR="00BB74A2" w:rsidRDefault="00BB74A2" w:rsidP="00D746ED">
      <w:pPr>
        <w:tabs>
          <w:tab w:val="left" w:pos="4815"/>
        </w:tabs>
        <w:rPr>
          <w:noProof/>
        </w:rPr>
      </w:pPr>
    </w:p>
    <w:p w14:paraId="02C7DA3C" w14:textId="47EC59F4" w:rsidR="00D746ED" w:rsidRPr="00D746ED" w:rsidRDefault="00BB74A2" w:rsidP="00D746ED">
      <w:pPr>
        <w:tabs>
          <w:tab w:val="left" w:pos="4815"/>
        </w:tabs>
      </w:pPr>
      <w:r>
        <w:rPr>
          <w:noProof/>
        </w:rPr>
        <w:drawing>
          <wp:inline distT="0" distB="0" distL="0" distR="0" wp14:anchorId="2DADCB21" wp14:editId="246A4839">
            <wp:extent cx="6840220" cy="3228975"/>
            <wp:effectExtent l="0" t="0" r="0" b="0"/>
            <wp:docPr id="19748967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967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E3D7" w14:textId="3C137BF0" w:rsidR="00A0146A" w:rsidRDefault="00A0146A" w:rsidP="00F41239">
      <w:pPr>
        <w:tabs>
          <w:tab w:val="left" w:pos="3720"/>
        </w:tabs>
        <w:jc w:val="center"/>
        <w:rPr>
          <w:noProof/>
        </w:rPr>
      </w:pPr>
    </w:p>
    <w:p w14:paraId="2CCEA73B" w14:textId="15102358" w:rsidR="000546CD" w:rsidRDefault="000C1057" w:rsidP="000C1057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2728A084" wp14:editId="72CD9E59">
            <wp:extent cx="6840220" cy="3322955"/>
            <wp:effectExtent l="0" t="0" r="0" b="0"/>
            <wp:docPr id="19724479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479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7BD" w14:textId="52866C9F" w:rsidR="00DB411C" w:rsidRDefault="00DB411C" w:rsidP="00DB411C">
      <w:pPr>
        <w:tabs>
          <w:tab w:val="left" w:pos="3720"/>
        </w:tabs>
        <w:rPr>
          <w:noProof/>
        </w:rPr>
      </w:pPr>
    </w:p>
    <w:p w14:paraId="63370B33" w14:textId="77777777" w:rsidR="000C1057" w:rsidRDefault="000C1057" w:rsidP="00F41239">
      <w:pPr>
        <w:tabs>
          <w:tab w:val="left" w:pos="3720"/>
        </w:tabs>
        <w:jc w:val="center"/>
        <w:rPr>
          <w:noProof/>
        </w:rPr>
      </w:pPr>
    </w:p>
    <w:p w14:paraId="28D4ECF8" w14:textId="434C5A75" w:rsidR="000546CD" w:rsidRDefault="000C105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33C0D36" wp14:editId="545B28EC">
            <wp:extent cx="6840220" cy="2159635"/>
            <wp:effectExtent l="0" t="0" r="0" b="0"/>
            <wp:docPr id="5978474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474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E1CB" w14:textId="6187E553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48D27D48" w14:textId="0A01DFB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399C7A85" w14:textId="628518D9" w:rsidR="000546CD" w:rsidRDefault="000C105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7171F84" wp14:editId="528B4113">
            <wp:extent cx="6840220" cy="2098675"/>
            <wp:effectExtent l="0" t="0" r="0" b="0"/>
            <wp:docPr id="21460917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917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733" w14:textId="0A630F39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3EDC27B6" w14:textId="772011B7" w:rsidR="00D24618" w:rsidRDefault="000C105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454A021" wp14:editId="157B314C">
            <wp:extent cx="6840220" cy="1306195"/>
            <wp:effectExtent l="0" t="0" r="0" b="0"/>
            <wp:docPr id="15244059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05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6792" w14:textId="77777777" w:rsidR="00D24618" w:rsidRDefault="00D24618" w:rsidP="00F41239">
      <w:pPr>
        <w:tabs>
          <w:tab w:val="left" w:pos="3720"/>
        </w:tabs>
        <w:jc w:val="center"/>
        <w:rPr>
          <w:noProof/>
        </w:rPr>
      </w:pPr>
    </w:p>
    <w:p w14:paraId="250596B6" w14:textId="043FFC43" w:rsidR="002A5886" w:rsidRDefault="000C105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5BD4AF1" wp14:editId="352FE01F">
            <wp:extent cx="6840220" cy="1685925"/>
            <wp:effectExtent l="0" t="0" r="0" b="0"/>
            <wp:docPr id="17184449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449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DF82" w14:textId="1631EEB8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1D71A9D9" w14:textId="77777777" w:rsidR="000C1057" w:rsidRDefault="000C1057" w:rsidP="00F41239">
      <w:pPr>
        <w:tabs>
          <w:tab w:val="left" w:pos="3720"/>
        </w:tabs>
        <w:jc w:val="center"/>
        <w:rPr>
          <w:noProof/>
        </w:rPr>
      </w:pPr>
    </w:p>
    <w:p w14:paraId="0621B86C" w14:textId="49E626F7" w:rsidR="000D29E8" w:rsidRDefault="000C105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489AC34" wp14:editId="66C25FE8">
            <wp:extent cx="6840220" cy="2343150"/>
            <wp:effectExtent l="0" t="0" r="0" b="0"/>
            <wp:docPr id="9038795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79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3ECD" w14:textId="77777777" w:rsidR="002A5886" w:rsidRDefault="002A5886" w:rsidP="00F41239">
      <w:pPr>
        <w:tabs>
          <w:tab w:val="left" w:pos="3720"/>
        </w:tabs>
        <w:jc w:val="center"/>
        <w:rPr>
          <w:noProof/>
        </w:rPr>
      </w:pPr>
    </w:p>
    <w:p w14:paraId="1D827E89" w14:textId="7EB435E4" w:rsidR="00A0146A" w:rsidRDefault="000C1057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2846C07" wp14:editId="7617A82F">
            <wp:extent cx="6840220" cy="2289810"/>
            <wp:effectExtent l="0" t="0" r="0" b="0"/>
            <wp:docPr id="20900419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19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2B83" w14:textId="77777777" w:rsidR="00A0146A" w:rsidRDefault="00A0146A" w:rsidP="00F41239">
      <w:pPr>
        <w:tabs>
          <w:tab w:val="left" w:pos="3720"/>
        </w:tabs>
        <w:jc w:val="center"/>
        <w:rPr>
          <w:noProof/>
        </w:rPr>
      </w:pPr>
    </w:p>
    <w:p w14:paraId="22CB3CCD" w14:textId="492AFAA4" w:rsidR="002B78A0" w:rsidRPr="006D7B3A" w:rsidRDefault="000C1057" w:rsidP="006D7B3A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D71EC56" wp14:editId="0B94D188">
            <wp:extent cx="6840220" cy="2781300"/>
            <wp:effectExtent l="0" t="0" r="0" b="0"/>
            <wp:docPr id="17716433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433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8A0" w:rsidRPr="006D7B3A" w:rsidSect="002B78A0">
      <w:footerReference w:type="default" r:id="rId25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2FC7" w14:textId="77777777" w:rsidR="00DD40FD" w:rsidRDefault="00DD40FD" w:rsidP="0078058C">
      <w:r>
        <w:separator/>
      </w:r>
    </w:p>
  </w:endnote>
  <w:endnote w:type="continuationSeparator" w:id="0">
    <w:p w14:paraId="1E752DE0" w14:textId="77777777" w:rsidR="00DD40FD" w:rsidRDefault="00DD40F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B7662" w14:textId="77777777" w:rsidR="00DD40FD" w:rsidRDefault="00DD40FD" w:rsidP="0078058C">
      <w:r>
        <w:separator/>
      </w:r>
    </w:p>
  </w:footnote>
  <w:footnote w:type="continuationSeparator" w:id="0">
    <w:p w14:paraId="13903E76" w14:textId="77777777" w:rsidR="00DD40FD" w:rsidRDefault="00DD40F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7FB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7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88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0A1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EB0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D7B3A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043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1D5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4A2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98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46ED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11C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0FD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4</cp:revision>
  <cp:lastPrinted>2026-04-09T07:05:00Z</cp:lastPrinted>
  <dcterms:created xsi:type="dcterms:W3CDTF">2023-11-30T21:28:00Z</dcterms:created>
  <dcterms:modified xsi:type="dcterms:W3CDTF">2026-04-09T07:09:00Z</dcterms:modified>
</cp:coreProperties>
</file>